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58"/>
        <w:gridCol w:w="2340"/>
        <w:gridCol w:w="2250"/>
        <w:gridCol w:w="3330"/>
        <w:gridCol w:w="990"/>
      </w:tblGrid>
      <w:tr w:rsidR="00234838" w:rsidRPr="00227B97" w:rsidTr="00287029">
        <w:tc>
          <w:tcPr>
            <w:tcW w:w="558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রঃ নং</w:t>
            </w:r>
          </w:p>
        </w:tc>
        <w:tc>
          <w:tcPr>
            <w:tcW w:w="2340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234838" w:rsidRPr="00227B97" w:rsidRDefault="00234838" w:rsidP="00606314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 w:rsidR="00876AEA"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234838" w:rsidRPr="00227B97" w:rsidRDefault="00234838" w:rsidP="00606314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234838" w:rsidTr="00ED6172">
        <w:tc>
          <w:tcPr>
            <w:tcW w:w="558" w:type="dxa"/>
          </w:tcPr>
          <w:p w:rsidR="00234838" w:rsidRDefault="0023483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4838" w:rsidRDefault="00876AEA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েরদাউস বেগম</w:t>
            </w:r>
          </w:p>
        </w:tc>
        <w:tc>
          <w:tcPr>
            <w:tcW w:w="2250" w:type="dxa"/>
          </w:tcPr>
          <w:p w:rsidR="00234838" w:rsidRDefault="004F0C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ুল হোসেন</w:t>
            </w:r>
          </w:p>
        </w:tc>
        <w:tc>
          <w:tcPr>
            <w:tcW w:w="3330" w:type="dxa"/>
          </w:tcPr>
          <w:p w:rsidR="00234838" w:rsidRDefault="00876AE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নু রাজার বাড়ী</w:t>
            </w:r>
          </w:p>
        </w:tc>
        <w:tc>
          <w:tcPr>
            <w:tcW w:w="990" w:type="dxa"/>
          </w:tcPr>
          <w:p w:rsidR="00234838" w:rsidRDefault="00876AEA" w:rsidP="00416A5A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০৬</w:t>
            </w:r>
          </w:p>
        </w:tc>
      </w:tr>
      <w:tr w:rsidR="00416A5A" w:rsidTr="00287029">
        <w:tc>
          <w:tcPr>
            <w:tcW w:w="558" w:type="dxa"/>
          </w:tcPr>
          <w:p w:rsidR="00416A5A" w:rsidRDefault="00416A5A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16A5A" w:rsidRDefault="00DD799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মিন</w:t>
            </w:r>
          </w:p>
        </w:tc>
        <w:tc>
          <w:tcPr>
            <w:tcW w:w="2250" w:type="dxa"/>
          </w:tcPr>
          <w:p w:rsidR="00416A5A" w:rsidRDefault="00DD799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জেবল হোসেন</w:t>
            </w:r>
          </w:p>
        </w:tc>
        <w:tc>
          <w:tcPr>
            <w:tcW w:w="3330" w:type="dxa"/>
          </w:tcPr>
          <w:p w:rsidR="00416A5A" w:rsidRDefault="00DD799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16A5A" w:rsidRDefault="00DD7999" w:rsidP="00416A5A">
            <w:pPr>
              <w:jc w:val="center"/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76645C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ইয়ুব আলী</w:t>
            </w:r>
          </w:p>
        </w:tc>
        <w:tc>
          <w:tcPr>
            <w:tcW w:w="2250" w:type="dxa"/>
          </w:tcPr>
          <w:p w:rsidR="004753B1" w:rsidRDefault="0076645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মতিউর রহমান</w:t>
            </w:r>
          </w:p>
        </w:tc>
        <w:tc>
          <w:tcPr>
            <w:tcW w:w="3330" w:type="dxa"/>
          </w:tcPr>
          <w:p w:rsidR="004753B1" w:rsidRDefault="008B3FD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8B3FD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আবুল খায়ের </w:t>
            </w:r>
          </w:p>
        </w:tc>
        <w:tc>
          <w:tcPr>
            <w:tcW w:w="2250" w:type="dxa"/>
          </w:tcPr>
          <w:p w:rsidR="004753B1" w:rsidRDefault="008B3FD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নুর আফজল</w:t>
            </w:r>
          </w:p>
        </w:tc>
        <w:tc>
          <w:tcPr>
            <w:tcW w:w="3330" w:type="dxa"/>
          </w:tcPr>
          <w:p w:rsidR="004753B1" w:rsidRDefault="008B3FD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8B3FD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এমরান</w:t>
            </w:r>
          </w:p>
        </w:tc>
        <w:tc>
          <w:tcPr>
            <w:tcW w:w="2250" w:type="dxa"/>
          </w:tcPr>
          <w:p w:rsidR="004753B1" w:rsidRDefault="008B3FD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ু তাহের</w:t>
            </w:r>
          </w:p>
        </w:tc>
        <w:tc>
          <w:tcPr>
            <w:tcW w:w="3330" w:type="dxa"/>
          </w:tcPr>
          <w:p w:rsidR="004753B1" w:rsidRDefault="008B3FD2" w:rsidP="00737B87">
            <w:pPr>
              <w:tabs>
                <w:tab w:val="center" w:pos="1692"/>
              </w:tabs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C16C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ইফুল ইসলাম</w:t>
            </w:r>
          </w:p>
        </w:tc>
        <w:tc>
          <w:tcPr>
            <w:tcW w:w="2250" w:type="dxa"/>
          </w:tcPr>
          <w:p w:rsidR="004753B1" w:rsidRDefault="00C16C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শামসুল হক</w:t>
            </w:r>
          </w:p>
        </w:tc>
        <w:tc>
          <w:tcPr>
            <w:tcW w:w="3330" w:type="dxa"/>
          </w:tcPr>
          <w:p w:rsidR="004753B1" w:rsidRDefault="00C16C2D" w:rsidP="00606314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5F76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সাহেদ</w:t>
            </w:r>
          </w:p>
        </w:tc>
        <w:tc>
          <w:tcPr>
            <w:tcW w:w="2250" w:type="dxa"/>
          </w:tcPr>
          <w:p w:rsidR="004753B1" w:rsidRDefault="005F76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সিরাজুল হক</w:t>
            </w:r>
          </w:p>
        </w:tc>
        <w:tc>
          <w:tcPr>
            <w:tcW w:w="3330" w:type="dxa"/>
          </w:tcPr>
          <w:p w:rsidR="004753B1" w:rsidRDefault="005F76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4C707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ম্মদ আলী</w:t>
            </w:r>
          </w:p>
        </w:tc>
        <w:tc>
          <w:tcPr>
            <w:tcW w:w="2250" w:type="dxa"/>
          </w:tcPr>
          <w:p w:rsidR="004753B1" w:rsidRDefault="004C707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াশেম</w:t>
            </w:r>
          </w:p>
        </w:tc>
        <w:tc>
          <w:tcPr>
            <w:tcW w:w="3330" w:type="dxa"/>
          </w:tcPr>
          <w:p w:rsidR="004753B1" w:rsidRDefault="004C707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রফ চৌং বাড়ী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4C707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োরশেদুল আলম</w:t>
            </w:r>
          </w:p>
        </w:tc>
        <w:tc>
          <w:tcPr>
            <w:tcW w:w="2250" w:type="dxa"/>
          </w:tcPr>
          <w:p w:rsidR="004753B1" w:rsidRDefault="004C707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ওবাইদুর রহমান</w:t>
            </w:r>
          </w:p>
        </w:tc>
        <w:tc>
          <w:tcPr>
            <w:tcW w:w="3330" w:type="dxa"/>
          </w:tcPr>
          <w:p w:rsidR="004753B1" w:rsidRDefault="00D5081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28702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াদাৎ হুসাইন</w:t>
            </w:r>
          </w:p>
        </w:tc>
        <w:tc>
          <w:tcPr>
            <w:tcW w:w="2250" w:type="dxa"/>
          </w:tcPr>
          <w:p w:rsidR="004753B1" w:rsidRDefault="0028702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জহুরুল আলম</w:t>
            </w:r>
          </w:p>
        </w:tc>
        <w:tc>
          <w:tcPr>
            <w:tcW w:w="3330" w:type="dxa"/>
          </w:tcPr>
          <w:p w:rsidR="004753B1" w:rsidRDefault="0028702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28702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নজুমান আরা বেগম</w:t>
            </w:r>
          </w:p>
        </w:tc>
        <w:tc>
          <w:tcPr>
            <w:tcW w:w="2250" w:type="dxa"/>
          </w:tcPr>
          <w:p w:rsidR="004753B1" w:rsidRDefault="0028702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ছৈয়দুর রহমান</w:t>
            </w:r>
          </w:p>
        </w:tc>
        <w:tc>
          <w:tcPr>
            <w:tcW w:w="3330" w:type="dxa"/>
          </w:tcPr>
          <w:p w:rsidR="004753B1" w:rsidRDefault="0028702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737D5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184424" w:rsidP="00737D5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ির আহাং</w:t>
            </w:r>
          </w:p>
        </w:tc>
        <w:tc>
          <w:tcPr>
            <w:tcW w:w="2250" w:type="dxa"/>
          </w:tcPr>
          <w:p w:rsidR="004753B1" w:rsidRDefault="0018442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লি আহাং</w:t>
            </w:r>
          </w:p>
        </w:tc>
        <w:tc>
          <w:tcPr>
            <w:tcW w:w="3330" w:type="dxa"/>
          </w:tcPr>
          <w:p w:rsidR="004753B1" w:rsidRDefault="0018442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মসেদ</w:t>
            </w:r>
          </w:p>
        </w:tc>
        <w:tc>
          <w:tcPr>
            <w:tcW w:w="225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বশির আহাং</w:t>
            </w:r>
          </w:p>
        </w:tc>
        <w:tc>
          <w:tcPr>
            <w:tcW w:w="333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বু তাহের</w:t>
            </w:r>
          </w:p>
        </w:tc>
        <w:tc>
          <w:tcPr>
            <w:tcW w:w="225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ল আলম</w:t>
            </w:r>
          </w:p>
        </w:tc>
        <w:tc>
          <w:tcPr>
            <w:tcW w:w="333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ফিকুল আলম</w:t>
            </w:r>
          </w:p>
        </w:tc>
        <w:tc>
          <w:tcPr>
            <w:tcW w:w="225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সুলতান আহাং</w:t>
            </w:r>
          </w:p>
        </w:tc>
        <w:tc>
          <w:tcPr>
            <w:tcW w:w="3330" w:type="dxa"/>
          </w:tcPr>
          <w:p w:rsidR="004753B1" w:rsidRDefault="003059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52074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নাহার বেগম</w:t>
            </w:r>
          </w:p>
        </w:tc>
        <w:tc>
          <w:tcPr>
            <w:tcW w:w="2250" w:type="dxa"/>
          </w:tcPr>
          <w:p w:rsidR="004753B1" w:rsidRDefault="0052074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কের হোসেন</w:t>
            </w:r>
          </w:p>
        </w:tc>
        <w:tc>
          <w:tcPr>
            <w:tcW w:w="3330" w:type="dxa"/>
          </w:tcPr>
          <w:p w:rsidR="004753B1" w:rsidRDefault="009D3403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DC6D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ানাজ বেগম</w:t>
            </w:r>
          </w:p>
        </w:tc>
        <w:tc>
          <w:tcPr>
            <w:tcW w:w="2250" w:type="dxa"/>
          </w:tcPr>
          <w:p w:rsidR="004753B1" w:rsidRDefault="00DC6D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লম</w:t>
            </w:r>
          </w:p>
        </w:tc>
        <w:tc>
          <w:tcPr>
            <w:tcW w:w="3330" w:type="dxa"/>
          </w:tcPr>
          <w:p w:rsidR="004753B1" w:rsidRDefault="00E53D6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ীবন চৌং বাড়ী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DC6D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োসেন</w:t>
            </w:r>
          </w:p>
        </w:tc>
        <w:tc>
          <w:tcPr>
            <w:tcW w:w="2250" w:type="dxa"/>
          </w:tcPr>
          <w:p w:rsidR="00E53D68" w:rsidRDefault="00DC6D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ম্মদ ইদ্রিছ</w:t>
            </w: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য়লা বেগম</w:t>
            </w:r>
          </w:p>
        </w:tc>
        <w:tc>
          <w:tcPr>
            <w:tcW w:w="225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মহিউদ্দিন</w:t>
            </w: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ৌলানা ইউনুচ</w:t>
            </w:r>
          </w:p>
        </w:tc>
        <w:tc>
          <w:tcPr>
            <w:tcW w:w="2250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খাওয়াত</w:t>
            </w:r>
          </w:p>
        </w:tc>
        <w:tc>
          <w:tcPr>
            <w:tcW w:w="225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ছাক</w:t>
            </w: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ানারা বেগম</w:t>
            </w:r>
          </w:p>
        </w:tc>
        <w:tc>
          <w:tcPr>
            <w:tcW w:w="225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হম্মদ হোসেন</w:t>
            </w: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নুচ সওদাগর</w:t>
            </w:r>
          </w:p>
        </w:tc>
        <w:tc>
          <w:tcPr>
            <w:tcW w:w="2250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মাম হোসেন</w:t>
            </w:r>
          </w:p>
        </w:tc>
        <w:tc>
          <w:tcPr>
            <w:tcW w:w="2250" w:type="dxa"/>
          </w:tcPr>
          <w:p w:rsidR="00E53D68" w:rsidRDefault="00782C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বজলত খাঁ</w:t>
            </w: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3140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ম্মদ মুছা</w:t>
            </w:r>
          </w:p>
        </w:tc>
        <w:tc>
          <w:tcPr>
            <w:tcW w:w="2250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53D68" w:rsidRDefault="00E53D68" w:rsidP="001F6AF2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3140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োলাম হোসেন</w:t>
            </w:r>
          </w:p>
        </w:tc>
        <w:tc>
          <w:tcPr>
            <w:tcW w:w="2250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3140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ম্মদ হাবিব</w:t>
            </w:r>
          </w:p>
        </w:tc>
        <w:tc>
          <w:tcPr>
            <w:tcW w:w="2250" w:type="dxa"/>
          </w:tcPr>
          <w:p w:rsidR="00E53D68" w:rsidRDefault="003140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িরাজুল ইসলাম</w:t>
            </w:r>
          </w:p>
        </w:tc>
        <w:tc>
          <w:tcPr>
            <w:tcW w:w="3330" w:type="dxa"/>
          </w:tcPr>
          <w:p w:rsidR="00E53D68" w:rsidRDefault="00314076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নিচ চৌং বাড়ী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E53D68" w:rsidTr="00287029">
        <w:tc>
          <w:tcPr>
            <w:tcW w:w="558" w:type="dxa"/>
          </w:tcPr>
          <w:p w:rsidR="00E53D68" w:rsidRDefault="00E53D68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53D68" w:rsidRDefault="00434FF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ং নাছের</w:t>
            </w:r>
          </w:p>
        </w:tc>
        <w:tc>
          <w:tcPr>
            <w:tcW w:w="2250" w:type="dxa"/>
          </w:tcPr>
          <w:p w:rsidR="00E53D68" w:rsidRDefault="00434FF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সলাম চৌং</w:t>
            </w:r>
          </w:p>
        </w:tc>
        <w:tc>
          <w:tcPr>
            <w:tcW w:w="3330" w:type="dxa"/>
          </w:tcPr>
          <w:p w:rsidR="00E53D68" w:rsidRDefault="00E53D68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53D68" w:rsidRDefault="00E53D68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3707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েরদাউস বেগম</w:t>
            </w:r>
          </w:p>
        </w:tc>
        <w:tc>
          <w:tcPr>
            <w:tcW w:w="2250" w:type="dxa"/>
          </w:tcPr>
          <w:p w:rsidR="004753B1" w:rsidRDefault="003707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নুরুল হক</w:t>
            </w:r>
          </w:p>
        </w:tc>
        <w:tc>
          <w:tcPr>
            <w:tcW w:w="3330" w:type="dxa"/>
          </w:tcPr>
          <w:p w:rsidR="004753B1" w:rsidRDefault="003707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DB281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ম্মদ সাজ্জাত</w:t>
            </w:r>
          </w:p>
        </w:tc>
        <w:tc>
          <w:tcPr>
            <w:tcW w:w="2250" w:type="dxa"/>
          </w:tcPr>
          <w:p w:rsidR="003707A2" w:rsidRDefault="00DB281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অছি মিয়া</w:t>
            </w:r>
          </w:p>
        </w:tc>
        <w:tc>
          <w:tcPr>
            <w:tcW w:w="3330" w:type="dxa"/>
          </w:tcPr>
          <w:p w:rsidR="003707A2" w:rsidRDefault="003707A2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4105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টিপু </w:t>
            </w:r>
          </w:p>
        </w:tc>
        <w:tc>
          <w:tcPr>
            <w:tcW w:w="2250" w:type="dxa"/>
          </w:tcPr>
          <w:p w:rsidR="003707A2" w:rsidRDefault="004105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 আলম</w:t>
            </w:r>
          </w:p>
        </w:tc>
        <w:tc>
          <w:tcPr>
            <w:tcW w:w="3330" w:type="dxa"/>
          </w:tcPr>
          <w:p w:rsidR="003707A2" w:rsidRDefault="003707A2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4105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হাবু আলম</w:t>
            </w:r>
          </w:p>
        </w:tc>
        <w:tc>
          <w:tcPr>
            <w:tcW w:w="2250" w:type="dxa"/>
          </w:tcPr>
          <w:p w:rsidR="003707A2" w:rsidRDefault="004105A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ভোলা আহাং</w:t>
            </w:r>
          </w:p>
        </w:tc>
        <w:tc>
          <w:tcPr>
            <w:tcW w:w="3330" w:type="dxa"/>
          </w:tcPr>
          <w:p w:rsidR="003707A2" w:rsidRDefault="003707A2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347E7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তালেব</w:t>
            </w:r>
          </w:p>
        </w:tc>
        <w:tc>
          <w:tcPr>
            <w:tcW w:w="2250" w:type="dxa"/>
          </w:tcPr>
          <w:p w:rsidR="003707A2" w:rsidRDefault="00347E7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707A2" w:rsidRDefault="003707A2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2301D7" w:rsidRPr="00227B97" w:rsidTr="00287029">
        <w:tc>
          <w:tcPr>
            <w:tcW w:w="558" w:type="dxa"/>
          </w:tcPr>
          <w:p w:rsidR="002301D7" w:rsidRPr="00227B97" w:rsidRDefault="002301D7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ক্রঃ নং</w:t>
            </w:r>
          </w:p>
        </w:tc>
        <w:tc>
          <w:tcPr>
            <w:tcW w:w="2340" w:type="dxa"/>
          </w:tcPr>
          <w:p w:rsidR="002301D7" w:rsidRPr="00227B97" w:rsidRDefault="002301D7" w:rsidP="004561F8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2301D7" w:rsidRPr="00227B97" w:rsidRDefault="002301D7" w:rsidP="00CD3F92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2301D7" w:rsidRPr="00227B97" w:rsidRDefault="002301D7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2301D7" w:rsidRPr="00227B97" w:rsidRDefault="002301D7" w:rsidP="002301D7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0E622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লাইমান</w:t>
            </w:r>
          </w:p>
        </w:tc>
        <w:tc>
          <w:tcPr>
            <w:tcW w:w="2250" w:type="dxa"/>
          </w:tcPr>
          <w:p w:rsidR="003707A2" w:rsidRDefault="000E622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্দুল গণি</w:t>
            </w:r>
          </w:p>
        </w:tc>
        <w:tc>
          <w:tcPr>
            <w:tcW w:w="3330" w:type="dxa"/>
          </w:tcPr>
          <w:p w:rsidR="003707A2" w:rsidRDefault="000E6223">
            <w:r>
              <w:rPr>
                <w:rFonts w:hint="cs"/>
                <w:cs/>
                <w:lang w:bidi="bn-BD"/>
              </w:rPr>
              <w:t>আনিচ চৌং বাড়ী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AC3EC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িয়াকত আলী</w:t>
            </w:r>
          </w:p>
        </w:tc>
        <w:tc>
          <w:tcPr>
            <w:tcW w:w="2250" w:type="dxa"/>
          </w:tcPr>
          <w:p w:rsidR="003707A2" w:rsidRDefault="00AC3EC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সলাম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CC3DC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ম্মদ নুরুল আলম</w:t>
            </w:r>
          </w:p>
        </w:tc>
        <w:tc>
          <w:tcPr>
            <w:tcW w:w="2250" w:type="dxa"/>
          </w:tcPr>
          <w:p w:rsidR="003707A2" w:rsidRDefault="00CC3DC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ছাক চৌং</w:t>
            </w:r>
          </w:p>
        </w:tc>
        <w:tc>
          <w:tcPr>
            <w:tcW w:w="3330" w:type="dxa"/>
          </w:tcPr>
          <w:p w:rsidR="003707A2" w:rsidRDefault="00CC3DCE">
            <w:r>
              <w:rPr>
                <w:rFonts w:hint="cs"/>
                <w:cs/>
                <w:lang w:bidi="bn-BD"/>
              </w:rPr>
              <w:t>আসদ আলী চৌং বাড়ী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AC1BD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িনুর মা</w:t>
            </w:r>
          </w:p>
        </w:tc>
        <w:tc>
          <w:tcPr>
            <w:tcW w:w="2250" w:type="dxa"/>
          </w:tcPr>
          <w:p w:rsidR="003707A2" w:rsidRDefault="00AC1BD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মালিক চৌং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D114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হামুদুল হক</w:t>
            </w:r>
          </w:p>
        </w:tc>
        <w:tc>
          <w:tcPr>
            <w:tcW w:w="2250" w:type="dxa"/>
          </w:tcPr>
          <w:p w:rsidR="003707A2" w:rsidRDefault="001D114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ুলা মিয়া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D114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সিম উদ্দিন</w:t>
            </w:r>
          </w:p>
        </w:tc>
        <w:tc>
          <w:tcPr>
            <w:tcW w:w="2250" w:type="dxa"/>
          </w:tcPr>
          <w:p w:rsidR="003707A2" w:rsidRDefault="001D114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জহুর আলম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B50E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হক</w:t>
            </w:r>
          </w:p>
        </w:tc>
        <w:tc>
          <w:tcPr>
            <w:tcW w:w="2250" w:type="dxa"/>
          </w:tcPr>
          <w:p w:rsidR="003707A2" w:rsidRDefault="001B50E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মিনুর রহমান</w:t>
            </w:r>
          </w:p>
        </w:tc>
        <w:tc>
          <w:tcPr>
            <w:tcW w:w="3330" w:type="dxa"/>
          </w:tcPr>
          <w:p w:rsidR="003707A2" w:rsidRDefault="001B50E7">
            <w:r>
              <w:rPr>
                <w:rFonts w:hint="cs"/>
                <w:cs/>
                <w:lang w:bidi="bn-BD"/>
              </w:rPr>
              <w:t>নুর আলী মিস্ত্রী বাড়ী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D15FC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হক</w:t>
            </w:r>
          </w:p>
        </w:tc>
        <w:tc>
          <w:tcPr>
            <w:tcW w:w="2250" w:type="dxa"/>
          </w:tcPr>
          <w:p w:rsidR="003707A2" w:rsidRDefault="00D15FC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392C3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রিফ</w:t>
            </w:r>
          </w:p>
        </w:tc>
        <w:tc>
          <w:tcPr>
            <w:tcW w:w="2250" w:type="dxa"/>
          </w:tcPr>
          <w:p w:rsidR="003707A2" w:rsidRDefault="00392C3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িদারুল আলম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392C3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োসেন</w:t>
            </w:r>
          </w:p>
        </w:tc>
        <w:tc>
          <w:tcPr>
            <w:tcW w:w="2250" w:type="dxa"/>
          </w:tcPr>
          <w:p w:rsidR="003707A2" w:rsidRDefault="00392C3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ুহুল আমিন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6338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মনচুর</w:t>
            </w:r>
          </w:p>
        </w:tc>
        <w:tc>
          <w:tcPr>
            <w:tcW w:w="2250" w:type="dxa"/>
          </w:tcPr>
          <w:p w:rsidR="003707A2" w:rsidRDefault="00B6338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অলি আহাং</w:t>
            </w:r>
          </w:p>
        </w:tc>
        <w:tc>
          <w:tcPr>
            <w:tcW w:w="3330" w:type="dxa"/>
          </w:tcPr>
          <w:p w:rsidR="003707A2" w:rsidRDefault="00B6338F">
            <w:r>
              <w:rPr>
                <w:rFonts w:hint="cs"/>
                <w:cs/>
                <w:lang w:bidi="bn-BD"/>
              </w:rPr>
              <w:t>বাচা মিয়া সওঃ বাড়ী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E611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হাঃ নাছের</w:t>
            </w:r>
          </w:p>
        </w:tc>
        <w:tc>
          <w:tcPr>
            <w:tcW w:w="2250" w:type="dxa"/>
          </w:tcPr>
          <w:p w:rsidR="003707A2" w:rsidRDefault="00BE611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ছাক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মোঃ বদিয়া </w:t>
            </w:r>
          </w:p>
        </w:tc>
        <w:tc>
          <w:tcPr>
            <w:tcW w:w="225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ম খান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জমা আকতার</w:t>
            </w:r>
          </w:p>
        </w:tc>
        <w:tc>
          <w:tcPr>
            <w:tcW w:w="225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হাবুল আলম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জল আহাং</w:t>
            </w:r>
          </w:p>
        </w:tc>
        <w:tc>
          <w:tcPr>
            <w:tcW w:w="225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ং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ামুন</w:t>
            </w:r>
          </w:p>
        </w:tc>
        <w:tc>
          <w:tcPr>
            <w:tcW w:w="225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ছাক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মাল</w:t>
            </w:r>
          </w:p>
        </w:tc>
        <w:tc>
          <w:tcPr>
            <w:tcW w:w="225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জল করিম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লেক</w:t>
            </w:r>
          </w:p>
        </w:tc>
        <w:tc>
          <w:tcPr>
            <w:tcW w:w="225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স্তাফিজুর রহমান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B22AC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োয়া মিয়া</w:t>
            </w:r>
          </w:p>
        </w:tc>
        <w:tc>
          <w:tcPr>
            <w:tcW w:w="2250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 আলম</w:t>
            </w:r>
          </w:p>
        </w:tc>
        <w:tc>
          <w:tcPr>
            <w:tcW w:w="225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ঃ রশিদ</w:t>
            </w:r>
          </w:p>
        </w:tc>
        <w:tc>
          <w:tcPr>
            <w:tcW w:w="3330" w:type="dxa"/>
          </w:tcPr>
          <w:p w:rsidR="003707A2" w:rsidRDefault="001A492D">
            <w:r>
              <w:rPr>
                <w:rFonts w:hint="cs"/>
                <w:cs/>
                <w:lang w:bidi="bn-BD"/>
              </w:rPr>
              <w:t>নুরুজ্জমান মুন্সির বাড়ী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োরকান</w:t>
            </w:r>
          </w:p>
        </w:tc>
        <w:tc>
          <w:tcPr>
            <w:tcW w:w="225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ল আলম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িদারুল আলম</w:t>
            </w:r>
          </w:p>
        </w:tc>
        <w:tc>
          <w:tcPr>
            <w:tcW w:w="225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জল আহাঃ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লী</w:t>
            </w:r>
          </w:p>
        </w:tc>
        <w:tc>
          <w:tcPr>
            <w:tcW w:w="225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ালে আহাঃ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তাহের</w:t>
            </w:r>
          </w:p>
        </w:tc>
        <w:tc>
          <w:tcPr>
            <w:tcW w:w="2250" w:type="dxa"/>
          </w:tcPr>
          <w:p w:rsidR="003707A2" w:rsidRDefault="001A49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ঃ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হাকিম</w:t>
            </w:r>
          </w:p>
        </w:tc>
        <w:tc>
          <w:tcPr>
            <w:tcW w:w="225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ল আলম</w:t>
            </w:r>
          </w:p>
        </w:tc>
        <w:tc>
          <w:tcPr>
            <w:tcW w:w="225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জলুল হক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ালাল</w:t>
            </w:r>
          </w:p>
        </w:tc>
        <w:tc>
          <w:tcPr>
            <w:tcW w:w="225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ির আহাঃ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হাব মিয়া</w:t>
            </w:r>
          </w:p>
        </w:tc>
        <w:tc>
          <w:tcPr>
            <w:tcW w:w="2250" w:type="dxa"/>
          </w:tcPr>
          <w:p w:rsidR="003707A2" w:rsidRDefault="0070283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9C2A3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জুরা বেগম</w:t>
            </w:r>
          </w:p>
        </w:tc>
        <w:tc>
          <w:tcPr>
            <w:tcW w:w="2250" w:type="dxa"/>
          </w:tcPr>
          <w:p w:rsidR="003707A2" w:rsidRDefault="009C2A3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ালে আহাঃ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9847D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মাবুদ</w:t>
            </w:r>
          </w:p>
        </w:tc>
        <w:tc>
          <w:tcPr>
            <w:tcW w:w="2250" w:type="dxa"/>
          </w:tcPr>
          <w:p w:rsidR="003707A2" w:rsidRDefault="009847D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মিন শরিফ</w:t>
            </w:r>
          </w:p>
        </w:tc>
        <w:tc>
          <w:tcPr>
            <w:tcW w:w="3330" w:type="dxa"/>
          </w:tcPr>
          <w:p w:rsidR="003707A2" w:rsidRDefault="009847D5">
            <w:r>
              <w:rPr>
                <w:rFonts w:hint="cs"/>
                <w:cs/>
                <w:lang w:bidi="bn-BD"/>
              </w:rPr>
              <w:t>আব্দুল আজিজ ডাঃ পুরাতন বাড়ী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D74FA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ঃ মালেক</w:t>
            </w:r>
          </w:p>
        </w:tc>
        <w:tc>
          <w:tcPr>
            <w:tcW w:w="2250" w:type="dxa"/>
          </w:tcPr>
          <w:p w:rsidR="003707A2" w:rsidRDefault="00D74FA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D21C5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সৈয়দ</w:t>
            </w:r>
          </w:p>
        </w:tc>
        <w:tc>
          <w:tcPr>
            <w:tcW w:w="2250" w:type="dxa"/>
          </w:tcPr>
          <w:p w:rsidR="003707A2" w:rsidRDefault="00D21C5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মাম শরীফ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3707A2" w:rsidTr="00287029">
        <w:tc>
          <w:tcPr>
            <w:tcW w:w="558" w:type="dxa"/>
          </w:tcPr>
          <w:p w:rsidR="003707A2" w:rsidRDefault="003707A2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707A2" w:rsidRDefault="00D21C5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াশেম</w:t>
            </w:r>
          </w:p>
        </w:tc>
        <w:tc>
          <w:tcPr>
            <w:tcW w:w="2250" w:type="dxa"/>
          </w:tcPr>
          <w:p w:rsidR="003707A2" w:rsidRDefault="00D21C5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707A2" w:rsidRDefault="003707A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707A2" w:rsidRDefault="003707A2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743F7C" w:rsidRPr="00227B97" w:rsidTr="00287029">
        <w:tc>
          <w:tcPr>
            <w:tcW w:w="558" w:type="dxa"/>
          </w:tcPr>
          <w:p w:rsidR="00743F7C" w:rsidRPr="00227B97" w:rsidRDefault="00743F7C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ক্রঃ নং</w:t>
            </w:r>
          </w:p>
        </w:tc>
        <w:tc>
          <w:tcPr>
            <w:tcW w:w="2340" w:type="dxa"/>
          </w:tcPr>
          <w:p w:rsidR="00743F7C" w:rsidRPr="00227B97" w:rsidRDefault="00743F7C" w:rsidP="004561F8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743F7C" w:rsidRPr="00227B97" w:rsidRDefault="00743F7C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743F7C" w:rsidRPr="00227B97" w:rsidRDefault="00743F7C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743F7C" w:rsidRPr="00227B97" w:rsidRDefault="00743F7C" w:rsidP="00743F7C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4753B1" w:rsidTr="00287029">
        <w:tc>
          <w:tcPr>
            <w:tcW w:w="558" w:type="dxa"/>
          </w:tcPr>
          <w:p w:rsidR="004753B1" w:rsidRDefault="004753B1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4753B1" w:rsidRDefault="00B46D5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ঃ রহিম</w:t>
            </w:r>
          </w:p>
        </w:tc>
        <w:tc>
          <w:tcPr>
            <w:tcW w:w="2250" w:type="dxa"/>
          </w:tcPr>
          <w:p w:rsidR="004753B1" w:rsidRDefault="00B46D5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বীব উল্লাহ</w:t>
            </w:r>
          </w:p>
        </w:tc>
        <w:tc>
          <w:tcPr>
            <w:tcW w:w="3330" w:type="dxa"/>
          </w:tcPr>
          <w:p w:rsidR="004753B1" w:rsidRDefault="00443B3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আজিজ ডাঃ পুরাতন বাড়ী</w:t>
            </w:r>
          </w:p>
        </w:tc>
        <w:tc>
          <w:tcPr>
            <w:tcW w:w="990" w:type="dxa"/>
          </w:tcPr>
          <w:p w:rsidR="004753B1" w:rsidRDefault="004753B1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B46D5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াঙ্গীর আলম</w:t>
            </w:r>
          </w:p>
        </w:tc>
        <w:tc>
          <w:tcPr>
            <w:tcW w:w="2250" w:type="dxa"/>
          </w:tcPr>
          <w:p w:rsidR="005216D5" w:rsidRDefault="00B46D5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মোশারফ আলী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E91BB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ইয়ুব আলী</w:t>
            </w:r>
          </w:p>
        </w:tc>
        <w:tc>
          <w:tcPr>
            <w:tcW w:w="2250" w:type="dxa"/>
          </w:tcPr>
          <w:p w:rsidR="005216D5" w:rsidRDefault="00E91BB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হাম্মদ মিয়া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4D038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ইফুল আলম</w:t>
            </w:r>
          </w:p>
        </w:tc>
        <w:tc>
          <w:tcPr>
            <w:tcW w:w="2250" w:type="dxa"/>
          </w:tcPr>
          <w:p w:rsidR="005216D5" w:rsidRDefault="004D038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হাঃ মিয়া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4D038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শির আহাঃ</w:t>
            </w:r>
          </w:p>
        </w:tc>
        <w:tc>
          <w:tcPr>
            <w:tcW w:w="2250" w:type="dxa"/>
          </w:tcPr>
          <w:p w:rsidR="005216D5" w:rsidRDefault="004D038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োলাপ সওঃ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31568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য়াছিন</w:t>
            </w:r>
          </w:p>
        </w:tc>
        <w:tc>
          <w:tcPr>
            <w:tcW w:w="2250" w:type="dxa"/>
          </w:tcPr>
          <w:p w:rsidR="005216D5" w:rsidRDefault="0031568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লেমান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E158A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ইউছুপ</w:t>
            </w:r>
          </w:p>
        </w:tc>
        <w:tc>
          <w:tcPr>
            <w:tcW w:w="2250" w:type="dxa"/>
          </w:tcPr>
          <w:p w:rsidR="005216D5" w:rsidRDefault="00E158A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ঃ জব্বার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2D0052" w:rsidP="002D005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নে আলম</w:t>
            </w:r>
          </w:p>
        </w:tc>
        <w:tc>
          <w:tcPr>
            <w:tcW w:w="2250" w:type="dxa"/>
          </w:tcPr>
          <w:p w:rsidR="005216D5" w:rsidRDefault="002D005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ঃ গনি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RPr="00227B97" w:rsidTr="00287029">
        <w:tc>
          <w:tcPr>
            <w:tcW w:w="558" w:type="dxa"/>
          </w:tcPr>
          <w:p w:rsidR="005216D5" w:rsidRPr="00227B97" w:rsidRDefault="005216D5" w:rsidP="004561F8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Pr="00227B97" w:rsidRDefault="00450DF2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ঃ গনি</w:t>
            </w:r>
          </w:p>
        </w:tc>
        <w:tc>
          <w:tcPr>
            <w:tcW w:w="2250" w:type="dxa"/>
          </w:tcPr>
          <w:p w:rsidR="005216D5" w:rsidRPr="00227B97" w:rsidRDefault="005216D5" w:rsidP="004561F8">
            <w:pPr>
              <w:rPr>
                <w:lang w:bidi="bn-BD"/>
              </w:rPr>
            </w:pP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F9394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নু আকতার</w:t>
            </w:r>
          </w:p>
        </w:tc>
        <w:tc>
          <w:tcPr>
            <w:tcW w:w="2250" w:type="dxa"/>
          </w:tcPr>
          <w:p w:rsidR="005216D5" w:rsidRDefault="00F9394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ুজুরুজ মেহের</w:t>
            </w:r>
          </w:p>
        </w:tc>
        <w:tc>
          <w:tcPr>
            <w:tcW w:w="3330" w:type="dxa"/>
          </w:tcPr>
          <w:p w:rsidR="005216D5" w:rsidRDefault="00F93944" w:rsidP="001F6AF2">
            <w:r>
              <w:rPr>
                <w:rFonts w:hint="cs"/>
                <w:cs/>
                <w:lang w:bidi="bn-BD"/>
              </w:rPr>
              <w:t>রহমত আলী চৌধুরী বাড়ী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95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ুমন</w:t>
            </w:r>
          </w:p>
        </w:tc>
        <w:tc>
          <w:tcPr>
            <w:tcW w:w="2250" w:type="dxa"/>
          </w:tcPr>
          <w:p w:rsidR="005216D5" w:rsidRDefault="0095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জাহার মিয়া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95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বশীর</w:t>
            </w:r>
          </w:p>
        </w:tc>
        <w:tc>
          <w:tcPr>
            <w:tcW w:w="2250" w:type="dxa"/>
          </w:tcPr>
          <w:p w:rsidR="005216D5" w:rsidRDefault="0095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ুড়া মিয়া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95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শফিউল আলম</w:t>
            </w:r>
          </w:p>
        </w:tc>
        <w:tc>
          <w:tcPr>
            <w:tcW w:w="2250" w:type="dxa"/>
          </w:tcPr>
          <w:p w:rsidR="005216D5" w:rsidRDefault="0095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োলাফুর রহমান</w:t>
            </w:r>
          </w:p>
        </w:tc>
        <w:tc>
          <w:tcPr>
            <w:tcW w:w="3330" w:type="dxa"/>
          </w:tcPr>
          <w:p w:rsidR="005216D5" w:rsidRDefault="005216D5" w:rsidP="001F6AF2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  <w:r w:rsidRPr="000574D5">
              <w:rPr>
                <w:rFonts w:hint="cs"/>
                <w:cs/>
                <w:lang w:bidi="bn-BD"/>
              </w:rPr>
              <w:t>০৬</w:t>
            </w: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5216D5" w:rsidRDefault="005216D5" w:rsidP="001F6AF2"/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5216D5" w:rsidRDefault="005216D5" w:rsidP="001F6AF2"/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5216D5" w:rsidRDefault="005216D5" w:rsidP="001F6AF2"/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</w:p>
        </w:tc>
      </w:tr>
      <w:tr w:rsidR="005216D5" w:rsidTr="00287029">
        <w:tc>
          <w:tcPr>
            <w:tcW w:w="558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5216D5" w:rsidRDefault="005216D5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5216D5" w:rsidRDefault="005216D5" w:rsidP="001F6AF2"/>
        </w:tc>
        <w:tc>
          <w:tcPr>
            <w:tcW w:w="990" w:type="dxa"/>
          </w:tcPr>
          <w:p w:rsidR="005216D5" w:rsidRDefault="005216D5" w:rsidP="004753B1">
            <w:pPr>
              <w:jc w:val="center"/>
            </w:pPr>
          </w:p>
        </w:tc>
      </w:tr>
      <w:tr w:rsidR="002352C7" w:rsidTr="00287029">
        <w:tc>
          <w:tcPr>
            <w:tcW w:w="558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2352C7" w:rsidRDefault="002352C7" w:rsidP="001F6AF2"/>
        </w:tc>
        <w:tc>
          <w:tcPr>
            <w:tcW w:w="990" w:type="dxa"/>
          </w:tcPr>
          <w:p w:rsidR="002352C7" w:rsidRDefault="002352C7" w:rsidP="004753B1">
            <w:pPr>
              <w:jc w:val="center"/>
            </w:pPr>
          </w:p>
        </w:tc>
      </w:tr>
      <w:tr w:rsidR="002352C7" w:rsidTr="00287029">
        <w:tc>
          <w:tcPr>
            <w:tcW w:w="558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2352C7" w:rsidRDefault="002352C7" w:rsidP="001F6AF2"/>
        </w:tc>
        <w:tc>
          <w:tcPr>
            <w:tcW w:w="990" w:type="dxa"/>
          </w:tcPr>
          <w:p w:rsidR="002352C7" w:rsidRDefault="002352C7" w:rsidP="004753B1">
            <w:pPr>
              <w:jc w:val="center"/>
            </w:pPr>
          </w:p>
        </w:tc>
      </w:tr>
      <w:tr w:rsidR="002352C7" w:rsidTr="00287029">
        <w:tc>
          <w:tcPr>
            <w:tcW w:w="558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2352C7" w:rsidRDefault="002352C7" w:rsidP="001F6AF2"/>
        </w:tc>
        <w:tc>
          <w:tcPr>
            <w:tcW w:w="990" w:type="dxa"/>
          </w:tcPr>
          <w:p w:rsidR="002352C7" w:rsidRDefault="002352C7" w:rsidP="004753B1">
            <w:pPr>
              <w:jc w:val="center"/>
            </w:pPr>
          </w:p>
        </w:tc>
      </w:tr>
      <w:tr w:rsidR="002352C7" w:rsidTr="00287029">
        <w:tc>
          <w:tcPr>
            <w:tcW w:w="558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2352C7" w:rsidRDefault="002352C7" w:rsidP="001F6AF2"/>
        </w:tc>
        <w:tc>
          <w:tcPr>
            <w:tcW w:w="990" w:type="dxa"/>
          </w:tcPr>
          <w:p w:rsidR="002352C7" w:rsidRDefault="002352C7" w:rsidP="004753B1">
            <w:pPr>
              <w:jc w:val="center"/>
            </w:pPr>
          </w:p>
        </w:tc>
      </w:tr>
      <w:tr w:rsidR="002352C7" w:rsidTr="00287029">
        <w:tc>
          <w:tcPr>
            <w:tcW w:w="558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2352C7" w:rsidRDefault="002352C7" w:rsidP="001F6AF2"/>
        </w:tc>
        <w:tc>
          <w:tcPr>
            <w:tcW w:w="990" w:type="dxa"/>
          </w:tcPr>
          <w:p w:rsidR="002352C7" w:rsidRDefault="002352C7" w:rsidP="004753B1">
            <w:pPr>
              <w:jc w:val="center"/>
            </w:pPr>
          </w:p>
        </w:tc>
      </w:tr>
      <w:tr w:rsidR="002352C7" w:rsidTr="00287029">
        <w:tc>
          <w:tcPr>
            <w:tcW w:w="558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2352C7" w:rsidRDefault="002352C7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2352C7" w:rsidRDefault="002352C7" w:rsidP="001F6AF2"/>
        </w:tc>
        <w:tc>
          <w:tcPr>
            <w:tcW w:w="990" w:type="dxa"/>
          </w:tcPr>
          <w:p w:rsidR="002352C7" w:rsidRDefault="002352C7" w:rsidP="004753B1">
            <w:pPr>
              <w:jc w:val="center"/>
            </w:pPr>
          </w:p>
        </w:tc>
      </w:tr>
    </w:tbl>
    <w:p w:rsidR="00606314" w:rsidRDefault="00606314" w:rsidP="00606314">
      <w:pPr>
        <w:spacing w:line="240" w:lineRule="auto"/>
        <w:rPr>
          <w:lang w:bidi="bn-BD"/>
        </w:rPr>
      </w:pPr>
    </w:p>
    <w:sectPr w:rsidR="00606314" w:rsidSect="006E2CB6">
      <w:headerReference w:type="default" r:id="rId7"/>
      <w:footerReference w:type="default" r:id="rId8"/>
      <w:pgSz w:w="11909" w:h="16834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B4" w:rsidRDefault="00D86AB4" w:rsidP="00737B87">
      <w:pPr>
        <w:spacing w:after="0" w:line="240" w:lineRule="auto"/>
      </w:pPr>
      <w:r>
        <w:separator/>
      </w:r>
    </w:p>
  </w:endnote>
  <w:endnote w:type="continuationSeparator" w:id="1">
    <w:p w:rsidR="00D86AB4" w:rsidRDefault="00D86AB4" w:rsidP="007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723"/>
      <w:docPartObj>
        <w:docPartGallery w:val="Page Numbers (Bottom of Page)"/>
        <w:docPartUnique/>
      </w:docPartObj>
    </w:sdtPr>
    <w:sdtContent>
      <w:p w:rsidR="008B384E" w:rsidRDefault="00931815">
        <w:pPr>
          <w:pStyle w:val="Footer"/>
          <w:jc w:val="right"/>
        </w:pPr>
        <w:fldSimple w:instr=" PAGE   \* MERGEFORMAT ">
          <w:r w:rsidR="00987D57">
            <w:rPr>
              <w:noProof/>
            </w:rPr>
            <w:t>1</w:t>
          </w:r>
        </w:fldSimple>
      </w:p>
    </w:sdtContent>
  </w:sdt>
  <w:p w:rsidR="008B384E" w:rsidRDefault="008B3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B4" w:rsidRDefault="00D86AB4" w:rsidP="00737B87">
      <w:pPr>
        <w:spacing w:after="0" w:line="240" w:lineRule="auto"/>
      </w:pPr>
      <w:r>
        <w:separator/>
      </w:r>
    </w:p>
  </w:footnote>
  <w:footnote w:type="continuationSeparator" w:id="1">
    <w:p w:rsidR="00D86AB4" w:rsidRDefault="00D86AB4" w:rsidP="007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77" w:rsidRDefault="00470F77" w:rsidP="00470F77">
    <w:pPr>
      <w:spacing w:line="360" w:lineRule="auto"/>
      <w:jc w:val="center"/>
      <w:rPr>
        <w:b/>
        <w:bCs/>
        <w:sz w:val="32"/>
        <w:szCs w:val="38"/>
        <w:lang w:bidi="bn-BD"/>
      </w:rPr>
    </w:pPr>
    <w:r>
      <w:rPr>
        <w:rFonts w:hint="cs"/>
        <w:b/>
        <w:bCs/>
        <w:sz w:val="32"/>
        <w:szCs w:val="38"/>
        <w:cs/>
        <w:lang w:bidi="bn-BD"/>
      </w:rPr>
      <w:t>১০ নং উত্তর মাদার্শা ইউনিয়ন পরিষদ</w:t>
    </w:r>
  </w:p>
  <w:p w:rsidR="00737B87" w:rsidRPr="002E5E05" w:rsidRDefault="00737B87" w:rsidP="00470F77">
    <w:pPr>
      <w:spacing w:line="360" w:lineRule="auto"/>
      <w:jc w:val="center"/>
      <w:rPr>
        <w:b/>
        <w:bCs/>
        <w:sz w:val="32"/>
        <w:szCs w:val="38"/>
        <w:cs/>
        <w:lang w:bidi="bn-BD"/>
      </w:rPr>
    </w:pPr>
    <w:r w:rsidRPr="002E5E05">
      <w:rPr>
        <w:rFonts w:hint="cs"/>
        <w:b/>
        <w:bCs/>
        <w:sz w:val="32"/>
        <w:szCs w:val="38"/>
        <w:cs/>
        <w:lang w:bidi="bn-BD"/>
      </w:rPr>
      <w:t>ভি</w:t>
    </w:r>
    <w:r w:rsidR="00C30D7D">
      <w:rPr>
        <w:rFonts w:hint="cs"/>
        <w:b/>
        <w:bCs/>
        <w:sz w:val="32"/>
        <w:szCs w:val="38"/>
        <w:cs/>
        <w:lang w:bidi="bn-BD"/>
      </w:rPr>
      <w:t xml:space="preserve"> </w:t>
    </w:r>
    <w:r w:rsidRPr="002E5E05">
      <w:rPr>
        <w:rFonts w:hint="cs"/>
        <w:b/>
        <w:bCs/>
        <w:sz w:val="32"/>
        <w:szCs w:val="38"/>
        <w:cs/>
        <w:lang w:bidi="bn-BD"/>
      </w:rPr>
      <w:t>জি এফ তালিকা ২০১৩ইং</w:t>
    </w:r>
  </w:p>
  <w:p w:rsidR="00737B87" w:rsidRDefault="00737B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314"/>
    <w:rsid w:val="000345C0"/>
    <w:rsid w:val="00096028"/>
    <w:rsid w:val="000E6223"/>
    <w:rsid w:val="000F32C1"/>
    <w:rsid w:val="000F38A4"/>
    <w:rsid w:val="0015376E"/>
    <w:rsid w:val="00170869"/>
    <w:rsid w:val="00184424"/>
    <w:rsid w:val="001850D1"/>
    <w:rsid w:val="001A492D"/>
    <w:rsid w:val="001B50E7"/>
    <w:rsid w:val="001D1142"/>
    <w:rsid w:val="001F06B7"/>
    <w:rsid w:val="00206463"/>
    <w:rsid w:val="00227B97"/>
    <w:rsid w:val="002301D7"/>
    <w:rsid w:val="00234838"/>
    <w:rsid w:val="002352C7"/>
    <w:rsid w:val="00243A55"/>
    <w:rsid w:val="00243B8E"/>
    <w:rsid w:val="00287029"/>
    <w:rsid w:val="00290F46"/>
    <w:rsid w:val="002A0E93"/>
    <w:rsid w:val="002B3234"/>
    <w:rsid w:val="002B5D4D"/>
    <w:rsid w:val="002C53BF"/>
    <w:rsid w:val="002D0052"/>
    <w:rsid w:val="002E5E05"/>
    <w:rsid w:val="00305933"/>
    <w:rsid w:val="00312806"/>
    <w:rsid w:val="00314076"/>
    <w:rsid w:val="00315682"/>
    <w:rsid w:val="00346E1E"/>
    <w:rsid w:val="00347E75"/>
    <w:rsid w:val="003707A2"/>
    <w:rsid w:val="00371ED2"/>
    <w:rsid w:val="00392C32"/>
    <w:rsid w:val="00392D55"/>
    <w:rsid w:val="003B2E5C"/>
    <w:rsid w:val="003B58D7"/>
    <w:rsid w:val="003D4F01"/>
    <w:rsid w:val="003E208F"/>
    <w:rsid w:val="003F694C"/>
    <w:rsid w:val="004105A2"/>
    <w:rsid w:val="004128F4"/>
    <w:rsid w:val="00416A5A"/>
    <w:rsid w:val="00426726"/>
    <w:rsid w:val="00434FFB"/>
    <w:rsid w:val="00443B3C"/>
    <w:rsid w:val="00450DF2"/>
    <w:rsid w:val="00460B25"/>
    <w:rsid w:val="00470F77"/>
    <w:rsid w:val="004753B1"/>
    <w:rsid w:val="004B4194"/>
    <w:rsid w:val="004C7074"/>
    <w:rsid w:val="004D038A"/>
    <w:rsid w:val="004E0FF7"/>
    <w:rsid w:val="004E6BC0"/>
    <w:rsid w:val="004E7139"/>
    <w:rsid w:val="004F0C72"/>
    <w:rsid w:val="00520745"/>
    <w:rsid w:val="005216D5"/>
    <w:rsid w:val="005227E1"/>
    <w:rsid w:val="00523313"/>
    <w:rsid w:val="005B402E"/>
    <w:rsid w:val="005F7676"/>
    <w:rsid w:val="00606314"/>
    <w:rsid w:val="00662F65"/>
    <w:rsid w:val="0067208A"/>
    <w:rsid w:val="00683F6C"/>
    <w:rsid w:val="00693B7F"/>
    <w:rsid w:val="006A19F4"/>
    <w:rsid w:val="006A68AC"/>
    <w:rsid w:val="006E2CB6"/>
    <w:rsid w:val="0070283E"/>
    <w:rsid w:val="00737B87"/>
    <w:rsid w:val="00737D54"/>
    <w:rsid w:val="00743F7C"/>
    <w:rsid w:val="0075066A"/>
    <w:rsid w:val="0076645C"/>
    <w:rsid w:val="00782C54"/>
    <w:rsid w:val="007A4F88"/>
    <w:rsid w:val="007C7E66"/>
    <w:rsid w:val="00810E7F"/>
    <w:rsid w:val="008476BC"/>
    <w:rsid w:val="00852068"/>
    <w:rsid w:val="00876AEA"/>
    <w:rsid w:val="008A642F"/>
    <w:rsid w:val="008B384E"/>
    <w:rsid w:val="008B3FD2"/>
    <w:rsid w:val="008B6A65"/>
    <w:rsid w:val="008D5CDE"/>
    <w:rsid w:val="008E79EB"/>
    <w:rsid w:val="00931815"/>
    <w:rsid w:val="0095737C"/>
    <w:rsid w:val="00962EF7"/>
    <w:rsid w:val="009847D5"/>
    <w:rsid w:val="00985372"/>
    <w:rsid w:val="00987D57"/>
    <w:rsid w:val="009912F6"/>
    <w:rsid w:val="009B4398"/>
    <w:rsid w:val="009C2A3F"/>
    <w:rsid w:val="009D08E5"/>
    <w:rsid w:val="009D3403"/>
    <w:rsid w:val="009E0962"/>
    <w:rsid w:val="009E32EE"/>
    <w:rsid w:val="009F7150"/>
    <w:rsid w:val="00A124F4"/>
    <w:rsid w:val="00A24481"/>
    <w:rsid w:val="00A948F4"/>
    <w:rsid w:val="00A94A66"/>
    <w:rsid w:val="00AC1BD6"/>
    <w:rsid w:val="00AC3ECE"/>
    <w:rsid w:val="00AE37CB"/>
    <w:rsid w:val="00B06BDF"/>
    <w:rsid w:val="00B16FD4"/>
    <w:rsid w:val="00B22AC3"/>
    <w:rsid w:val="00B46D5C"/>
    <w:rsid w:val="00B6338F"/>
    <w:rsid w:val="00B74181"/>
    <w:rsid w:val="00BD211C"/>
    <w:rsid w:val="00BD6079"/>
    <w:rsid w:val="00BE611C"/>
    <w:rsid w:val="00BF7D88"/>
    <w:rsid w:val="00C16C2D"/>
    <w:rsid w:val="00C30D7D"/>
    <w:rsid w:val="00C31EA9"/>
    <w:rsid w:val="00C540D4"/>
    <w:rsid w:val="00C54CFA"/>
    <w:rsid w:val="00C64D15"/>
    <w:rsid w:val="00C900DA"/>
    <w:rsid w:val="00CC3DCE"/>
    <w:rsid w:val="00CD3F92"/>
    <w:rsid w:val="00CE6B36"/>
    <w:rsid w:val="00CE6FA0"/>
    <w:rsid w:val="00D15FC4"/>
    <w:rsid w:val="00D21C5E"/>
    <w:rsid w:val="00D227AD"/>
    <w:rsid w:val="00D41744"/>
    <w:rsid w:val="00D43F4B"/>
    <w:rsid w:val="00D50812"/>
    <w:rsid w:val="00D631BC"/>
    <w:rsid w:val="00D74FA6"/>
    <w:rsid w:val="00D86AB4"/>
    <w:rsid w:val="00DB281E"/>
    <w:rsid w:val="00DC6D72"/>
    <w:rsid w:val="00DD7999"/>
    <w:rsid w:val="00DE7140"/>
    <w:rsid w:val="00DF0B44"/>
    <w:rsid w:val="00DF7453"/>
    <w:rsid w:val="00E002C3"/>
    <w:rsid w:val="00E158AC"/>
    <w:rsid w:val="00E36B33"/>
    <w:rsid w:val="00E42DB0"/>
    <w:rsid w:val="00E51CAE"/>
    <w:rsid w:val="00E53D68"/>
    <w:rsid w:val="00E91BB8"/>
    <w:rsid w:val="00EA2347"/>
    <w:rsid w:val="00ED6172"/>
    <w:rsid w:val="00EE1AF3"/>
    <w:rsid w:val="00EE5D20"/>
    <w:rsid w:val="00F31C34"/>
    <w:rsid w:val="00F501BD"/>
    <w:rsid w:val="00F5179E"/>
    <w:rsid w:val="00F85E4C"/>
    <w:rsid w:val="00F86FDE"/>
    <w:rsid w:val="00F93944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LightBAN" w:eastAsiaTheme="minorHAnsi" w:hAnsi="NikoshLightBAN" w:cs="NikoshLightBAN"/>
        <w:sz w:val="24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B87"/>
  </w:style>
  <w:style w:type="paragraph" w:styleId="Footer">
    <w:name w:val="footer"/>
    <w:basedOn w:val="Normal"/>
    <w:link w:val="FooterChar"/>
    <w:uiPriority w:val="99"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74F-5142-46BA-9D46-EBDBA8E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z</dc:creator>
  <cp:lastModifiedBy>parvez</cp:lastModifiedBy>
  <cp:revision>76</cp:revision>
  <cp:lastPrinted>2013-07-28T06:13:00Z</cp:lastPrinted>
  <dcterms:created xsi:type="dcterms:W3CDTF">2013-07-28T05:30:00Z</dcterms:created>
  <dcterms:modified xsi:type="dcterms:W3CDTF">2013-07-28T06:14:00Z</dcterms:modified>
</cp:coreProperties>
</file>